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3111" w14:textId="265056EC" w:rsidR="00337114" w:rsidRPr="00190D95" w:rsidRDefault="00371AED" w:rsidP="00CC3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szCs w:val="24"/>
        </w:rPr>
        <w:drawing>
          <wp:inline distT="0" distB="0" distL="0" distR="0" wp14:anchorId="73235594" wp14:editId="2D96F14C">
            <wp:extent cx="882650" cy="882650"/>
            <wp:effectExtent l="0" t="0" r="0" b="0"/>
            <wp:docPr id="2" name="Paveikslėlis 2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190D95" w:rsidRDefault="00337114" w:rsidP="00337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D95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190D95" w:rsidRDefault="00337114" w:rsidP="0033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190D95" w:rsidRDefault="00337114" w:rsidP="00337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95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BD58CE9" w14:textId="1BAC37A0" w:rsidR="00ED5354" w:rsidRPr="006205DC" w:rsidRDefault="006205DC" w:rsidP="00620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DC">
        <w:rPr>
          <w:rFonts w:ascii="Times New Roman" w:hAnsi="Times New Roman" w:cs="Times New Roman"/>
          <w:b/>
          <w:sz w:val="24"/>
          <w:szCs w:val="24"/>
        </w:rPr>
        <w:t>DĖL ALYTAUS REGIONO PLĖTROS TARYBOS 2016 M. SPALIO 26 D. SPRENDIMO</w:t>
      </w:r>
      <w:r w:rsidRPr="006205DC">
        <w:rPr>
          <w:rFonts w:ascii="Times New Roman" w:hAnsi="Times New Roman" w:cs="Times New Roman"/>
          <w:b/>
          <w:sz w:val="24"/>
          <w:szCs w:val="24"/>
        </w:rPr>
        <w:br/>
        <w:t>NR. 51/6S-41 „DĖL LIETUVOS RESPUBLIKOS SOCIALINĖS APSAUGOS IR DARBO</w:t>
      </w:r>
      <w:r w:rsidRPr="006205DC">
        <w:rPr>
          <w:rFonts w:ascii="Times New Roman" w:hAnsi="Times New Roman" w:cs="Times New Roman"/>
          <w:b/>
          <w:sz w:val="24"/>
          <w:szCs w:val="24"/>
        </w:rPr>
        <w:br/>
        <w:t>MINISTERIJOS 2014–2020 METŲ EUROPOS SĄJUNGOS FONDŲ INVESTICIJŲ</w:t>
      </w:r>
      <w:r w:rsidRPr="006205DC">
        <w:rPr>
          <w:rFonts w:ascii="Times New Roman" w:hAnsi="Times New Roman" w:cs="Times New Roman"/>
          <w:b/>
          <w:sz w:val="24"/>
          <w:szCs w:val="24"/>
        </w:rPr>
        <w:br/>
        <w:t>VEIKSMŲ PROGRAMOS PRIEMONĖS NR. 08.1.1-CPVA-R-407 „SOCIALINIŲ</w:t>
      </w:r>
      <w:r w:rsidRPr="006205DC">
        <w:rPr>
          <w:rFonts w:ascii="Times New Roman" w:hAnsi="Times New Roman" w:cs="Times New Roman"/>
          <w:b/>
          <w:sz w:val="24"/>
          <w:szCs w:val="24"/>
        </w:rPr>
        <w:br/>
        <w:t>PASLAUGŲ INFRASTRUKTŪROS PLĖTRA“ IŠ EUROPOS SĄJUNGOS</w:t>
      </w:r>
      <w:r w:rsidRPr="006205DC">
        <w:rPr>
          <w:rFonts w:ascii="Times New Roman" w:hAnsi="Times New Roman" w:cs="Times New Roman"/>
          <w:b/>
          <w:sz w:val="24"/>
          <w:szCs w:val="24"/>
        </w:rPr>
        <w:br/>
        <w:t>STRUKTŪRINIŲ FONDŲ LĖŠŲ SIŪLOMŲ BENDRAI FINANSUOTI ALYTAUS</w:t>
      </w:r>
      <w:r w:rsidRPr="006205DC">
        <w:rPr>
          <w:rFonts w:ascii="Times New Roman" w:hAnsi="Times New Roman" w:cs="Times New Roman"/>
          <w:b/>
          <w:sz w:val="24"/>
          <w:szCs w:val="24"/>
        </w:rPr>
        <w:br/>
        <w:t>REGIONO PROJEKTŲ SĄRAŠO PATVIRTINIMO“ PAKEITIMO</w:t>
      </w:r>
    </w:p>
    <w:p w14:paraId="7EA969C4" w14:textId="77777777" w:rsidR="006205DC" w:rsidRDefault="006205DC" w:rsidP="00337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C314E" w14:textId="1AB34B8E" w:rsidR="00337114" w:rsidRPr="00190D95" w:rsidRDefault="00337114" w:rsidP="00337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 xml:space="preserve">Nr. </w:t>
      </w:r>
    </w:p>
    <w:p w14:paraId="1B4C4A84" w14:textId="77777777" w:rsidR="00337114" w:rsidRPr="00190D95" w:rsidRDefault="00337114" w:rsidP="00337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Alytus</w:t>
      </w:r>
    </w:p>
    <w:p w14:paraId="58D360E0" w14:textId="77777777" w:rsidR="00337114" w:rsidRPr="00190D95" w:rsidRDefault="00337114" w:rsidP="003371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850AF" w14:textId="4B942A6F" w:rsidR="00337114" w:rsidRPr="00BF32F2" w:rsidRDefault="00337114" w:rsidP="00ED535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190D95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, taisyklių</w:t>
      </w:r>
      <w:r w:rsidR="00B8398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190D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tvirtintų Lietuvos Respublikos Vyriausybės </w:t>
      </w:r>
      <w:r w:rsidRPr="00190D95">
        <w:rPr>
          <w:rFonts w:ascii="Times New Roman" w:hAnsi="Times New Roman" w:cs="Times New Roman"/>
          <w:color w:val="000000"/>
          <w:sz w:val="24"/>
          <w:szCs w:val="24"/>
        </w:rPr>
        <w:t>2014 m. birželio 4 d. nutarimu</w:t>
      </w:r>
      <w:r w:rsidR="00D00A55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r w:rsidR="00D00A55" w:rsidRPr="00190D95">
        <w:rPr>
          <w:rFonts w:ascii="Times New Roman" w:hAnsi="Times New Roman" w:cs="Times New Roman"/>
          <w:color w:val="000000"/>
          <w:sz w:val="24"/>
          <w:szCs w:val="24"/>
        </w:rPr>
        <w:t>528</w:t>
      </w:r>
      <w:r w:rsidR="00D00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D95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Pr="00190D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</w:t>
      </w:r>
      <w:r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fondų investicijų programą“</w:t>
      </w:r>
      <w:r w:rsidR="00D00A55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11.2 papunkčiu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regioninės plėtros įstatymo 23 straipsnio 1 dalies </w:t>
      </w:r>
      <w:r w:rsidR="008F472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u ir 3</w:t>
      </w:r>
      <w:r w:rsidR="00190D95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dalimi, Iš Europos Sąjungos struktūrinių fondų lėšų bendrai finansuojamų regionų projektų atrankos</w:t>
      </w:r>
      <w:r w:rsidR="00190D95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tvarkos aprašo, patvirtinto Lietuvos Respublikos vidaus reikalų ministro</w:t>
      </w:r>
      <w:r w:rsidR="0069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m. gruodžio 22 d.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sakymu 1V-893 „Dėl Iš</w:t>
      </w:r>
      <w:r w:rsidR="00190D95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Europos Sąjungos struktūrinių fondų lėšų bendrai finansuojamų regionų projektų atrankos tvarkos</w:t>
      </w:r>
      <w:r w:rsidR="00190D95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aprašo patvirtinimo“</w:t>
      </w:r>
      <w:r w:rsidR="009B1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3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punktu ir</w:t>
      </w:r>
      <w:r w:rsidR="008E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CEB">
        <w:rPr>
          <w:rFonts w:ascii="Times New Roman" w:hAnsi="Times New Roman" w:cs="Times New Roman"/>
          <w:color w:val="000000" w:themeColor="text1"/>
          <w:sz w:val="24"/>
          <w:szCs w:val="24"/>
        </w:rPr>
        <w:t>22.3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unkči</w:t>
      </w:r>
      <w:r w:rsidR="008E1DD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tsižvelgdama į </w:t>
      </w:r>
      <w:r w:rsidR="00BF32F2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715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F32F2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g</w:t>
      </w:r>
      <w:r w:rsidR="00107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žės 17 </w:t>
      </w:r>
      <w:r w:rsidR="00BF32F2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d. Lietuvos Respublikos vidaus reikalų ministerijos pateiktą raštą Nr. 1D-</w:t>
      </w:r>
      <w:r w:rsidR="00F06C8E" w:rsidRPr="00F06C8E">
        <w:t xml:space="preserve"> </w:t>
      </w:r>
      <w:r w:rsidR="00F06C8E" w:rsidRPr="00F06C8E">
        <w:rPr>
          <w:rFonts w:ascii="Times New Roman" w:hAnsi="Times New Roman" w:cs="Times New Roman"/>
          <w:color w:val="000000" w:themeColor="text1"/>
          <w:sz w:val="24"/>
          <w:szCs w:val="24"/>
        </w:rPr>
        <w:t>2526</w:t>
      </w:r>
      <w:r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, Alytaus regiono plėtros taryb</w:t>
      </w:r>
      <w:r w:rsidR="00567B14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os kol</w:t>
      </w:r>
      <w:r w:rsidR="002A00C1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67B14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gija</w:t>
      </w:r>
      <w:r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u s p r e n d ž i a</w:t>
      </w:r>
      <w:r w:rsidR="00F06C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9C73C20" w14:textId="575156F9" w:rsidR="00C168B4" w:rsidRPr="00190D95" w:rsidRDefault="00F06C8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0025" w:rsidRPr="009978B2">
        <w:rPr>
          <w:rFonts w:ascii="Times New Roman" w:hAnsi="Times New Roman" w:cs="Times New Roman"/>
          <w:sz w:val="24"/>
          <w:szCs w:val="24"/>
        </w:rPr>
        <w:t>akeisti</w:t>
      </w:r>
      <w:r w:rsidR="00C168B4">
        <w:rPr>
          <w:rFonts w:ascii="Times New Roman" w:hAnsi="Times New Roman" w:cs="Times New Roman"/>
          <w:sz w:val="24"/>
          <w:szCs w:val="24"/>
        </w:rPr>
        <w:t xml:space="preserve"> </w:t>
      </w:r>
      <w:r w:rsidR="00C168B4" w:rsidRPr="00C168B4">
        <w:rPr>
          <w:rFonts w:ascii="Times New Roman" w:hAnsi="Times New Roman" w:cs="Times New Roman"/>
          <w:sz w:val="24"/>
          <w:szCs w:val="24"/>
        </w:rPr>
        <w:t>Lietuvos Respublikos socialinės apsaugos ir darbo ministerijos 2014–2020</w:t>
      </w:r>
      <w:r w:rsidR="00C168B4" w:rsidRPr="00C168B4">
        <w:rPr>
          <w:rFonts w:ascii="Times New Roman" w:hAnsi="Times New Roman" w:cs="Times New Roman"/>
          <w:sz w:val="24"/>
          <w:szCs w:val="24"/>
        </w:rPr>
        <w:br/>
        <w:t>metų Europos Sąjungos fondų investicijų veiksmų programos priemonės Nr. 08.1.1-CPVA-R-407</w:t>
      </w:r>
      <w:r w:rsidR="00C168B4" w:rsidRPr="00C168B4">
        <w:rPr>
          <w:rFonts w:ascii="Times New Roman" w:hAnsi="Times New Roman" w:cs="Times New Roman"/>
          <w:sz w:val="24"/>
          <w:szCs w:val="24"/>
        </w:rPr>
        <w:br/>
        <w:t>„Socialinių paslaugų infrastruktūros plėtra“ iš Europos Sąjungos struktūrinių fondų lėšų siūlomų</w:t>
      </w:r>
      <w:r w:rsidR="00C168B4" w:rsidRPr="00C168B4">
        <w:rPr>
          <w:rFonts w:ascii="Times New Roman" w:hAnsi="Times New Roman" w:cs="Times New Roman"/>
          <w:sz w:val="24"/>
          <w:szCs w:val="24"/>
        </w:rPr>
        <w:br/>
        <w:t>bendrai finansuoti Alytaus regiono projektų sąrašą, patvirtintą Alytaus regiono plėtros tarybos 2016</w:t>
      </w:r>
      <w:r w:rsidR="00C168B4" w:rsidRPr="00C168B4">
        <w:rPr>
          <w:rFonts w:ascii="Times New Roman" w:hAnsi="Times New Roman" w:cs="Times New Roman"/>
          <w:sz w:val="24"/>
          <w:szCs w:val="24"/>
        </w:rPr>
        <w:br/>
        <w:t>m. spalio 26 d. sprendimu Nr. 51/6S-41 „Dėl Lietuvos Respublikos socialinės apsaugos ir darbo</w:t>
      </w:r>
      <w:r w:rsidR="00C168B4" w:rsidRPr="00C168B4">
        <w:rPr>
          <w:rFonts w:ascii="Times New Roman" w:hAnsi="Times New Roman" w:cs="Times New Roman"/>
          <w:sz w:val="24"/>
          <w:szCs w:val="24"/>
        </w:rPr>
        <w:br/>
        <w:t>ministerijos 2014–2020 metų Europos Sąjungos fondų investicijų veiksmų programos priemonės</w:t>
      </w:r>
      <w:r w:rsidR="00C168B4" w:rsidRPr="00C168B4">
        <w:rPr>
          <w:rFonts w:ascii="Times New Roman" w:hAnsi="Times New Roman" w:cs="Times New Roman"/>
          <w:sz w:val="24"/>
          <w:szCs w:val="24"/>
        </w:rPr>
        <w:br/>
        <w:t>Nr. 08.1.1-CPVA-R-407 „Socialinių paslaugų infrastruktūros plėtra“ iš Europos Sąjungos</w:t>
      </w:r>
      <w:r w:rsidR="00C168B4" w:rsidRPr="00C168B4">
        <w:rPr>
          <w:rFonts w:ascii="Times New Roman" w:hAnsi="Times New Roman" w:cs="Times New Roman"/>
          <w:sz w:val="24"/>
          <w:szCs w:val="24"/>
        </w:rPr>
        <w:br/>
        <w:t>struktūrinių fondų lėšų siūlomų bendrai finansuoti Alytaus regiono projektų sąrašo patvirtinimo“, ir</w:t>
      </w:r>
      <w:r w:rsidR="00C168B4" w:rsidRPr="00C168B4">
        <w:rPr>
          <w:rFonts w:ascii="Times New Roman" w:hAnsi="Times New Roman" w:cs="Times New Roman"/>
          <w:sz w:val="24"/>
          <w:szCs w:val="24"/>
        </w:rPr>
        <w:br/>
        <w:t>jį išdėstyti nauja redakcija (pridedama).</w:t>
      </w:r>
    </w:p>
    <w:p w14:paraId="05B5205C" w14:textId="5ECA3FC3" w:rsidR="00BE2629" w:rsidRPr="00190D95" w:rsidRDefault="005F2E78" w:rsidP="00B87C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190D95" w:rsidRDefault="005F2E78" w:rsidP="001642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190D95" w:rsidRDefault="00164289" w:rsidP="0016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29B7" w14:textId="07029A07" w:rsidR="00BE2629" w:rsidRPr="00190D95" w:rsidRDefault="00A30A06" w:rsidP="0016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190D95">
        <w:rPr>
          <w:rFonts w:ascii="Times New Roman" w:hAnsi="Times New Roman" w:cs="Times New Roman"/>
          <w:sz w:val="24"/>
          <w:szCs w:val="24"/>
        </w:rPr>
        <w:t>irmininkas</w:t>
      </w:r>
      <w:r w:rsidR="00371AED">
        <w:rPr>
          <w:rFonts w:ascii="Times New Roman" w:hAnsi="Times New Roman" w:cs="Times New Roman"/>
          <w:sz w:val="24"/>
          <w:szCs w:val="24"/>
        </w:rPr>
        <w:t xml:space="preserve"> </w:t>
      </w:r>
      <w:r w:rsidR="00371AED">
        <w:rPr>
          <w:rFonts w:ascii="Times New Roman" w:hAnsi="Times New Roman" w:cs="Times New Roman"/>
          <w:sz w:val="24"/>
          <w:szCs w:val="24"/>
        </w:rPr>
        <w:tab/>
      </w:r>
      <w:r w:rsidR="00371AED">
        <w:rPr>
          <w:rFonts w:ascii="Times New Roman" w:hAnsi="Times New Roman" w:cs="Times New Roman"/>
          <w:sz w:val="24"/>
          <w:szCs w:val="24"/>
        </w:rPr>
        <w:tab/>
      </w:r>
      <w:r w:rsidR="00371AED">
        <w:rPr>
          <w:rFonts w:ascii="Times New Roman" w:hAnsi="Times New Roman" w:cs="Times New Roman"/>
          <w:sz w:val="24"/>
          <w:szCs w:val="24"/>
        </w:rPr>
        <w:tab/>
      </w:r>
      <w:r w:rsidR="00371AED">
        <w:rPr>
          <w:rFonts w:ascii="Times New Roman" w:hAnsi="Times New Roman" w:cs="Times New Roman"/>
          <w:sz w:val="24"/>
          <w:szCs w:val="24"/>
        </w:rPr>
        <w:tab/>
        <w:t xml:space="preserve">                           Nerijus </w:t>
      </w:r>
      <w:proofErr w:type="spellStart"/>
      <w:r w:rsidR="00371AED">
        <w:rPr>
          <w:rFonts w:ascii="Times New Roman" w:hAnsi="Times New Roman" w:cs="Times New Roman"/>
          <w:sz w:val="24"/>
          <w:szCs w:val="24"/>
        </w:rPr>
        <w:t>Cesiulis</w:t>
      </w:r>
      <w:proofErr w:type="spellEnd"/>
    </w:p>
    <w:p w14:paraId="77F7FF1C" w14:textId="77777777" w:rsidR="00BE2629" w:rsidRPr="00190D95" w:rsidRDefault="00BE2629" w:rsidP="0016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2629" w:rsidRPr="00190D95" w:rsidSect="0054159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B031" w14:textId="77777777" w:rsidR="00164A23" w:rsidRDefault="00164A23" w:rsidP="00173C20">
      <w:pPr>
        <w:spacing w:after="0" w:line="240" w:lineRule="auto"/>
      </w:pPr>
      <w:r>
        <w:separator/>
      </w:r>
    </w:p>
  </w:endnote>
  <w:endnote w:type="continuationSeparator" w:id="0">
    <w:p w14:paraId="76244870" w14:textId="77777777" w:rsidR="00164A23" w:rsidRDefault="00164A23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9F56" w14:textId="77777777" w:rsidR="00164A23" w:rsidRDefault="00164A23" w:rsidP="00173C20">
      <w:pPr>
        <w:spacing w:after="0" w:line="240" w:lineRule="auto"/>
      </w:pPr>
      <w:r>
        <w:separator/>
      </w:r>
    </w:p>
  </w:footnote>
  <w:footnote w:type="continuationSeparator" w:id="0">
    <w:p w14:paraId="73640552" w14:textId="77777777" w:rsidR="00164A23" w:rsidRDefault="00164A23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82B7" w14:textId="4CF1D2D9" w:rsidR="00ED5354" w:rsidRDefault="00ED5354" w:rsidP="00B87C37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3554C"/>
    <w:multiLevelType w:val="hybridMultilevel"/>
    <w:tmpl w:val="0082EB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9352742">
    <w:abstractNumId w:val="2"/>
  </w:num>
  <w:num w:numId="2" w16cid:durableId="631523348">
    <w:abstractNumId w:val="7"/>
  </w:num>
  <w:num w:numId="3" w16cid:durableId="55082867">
    <w:abstractNumId w:val="4"/>
  </w:num>
  <w:num w:numId="4" w16cid:durableId="1137457221">
    <w:abstractNumId w:val="6"/>
  </w:num>
  <w:num w:numId="5" w16cid:durableId="598804823">
    <w:abstractNumId w:val="5"/>
  </w:num>
  <w:num w:numId="6" w16cid:durableId="1958170417">
    <w:abstractNumId w:val="8"/>
  </w:num>
  <w:num w:numId="7" w16cid:durableId="1374159149">
    <w:abstractNumId w:val="3"/>
  </w:num>
  <w:num w:numId="8" w16cid:durableId="649750580">
    <w:abstractNumId w:val="0"/>
  </w:num>
  <w:num w:numId="9" w16cid:durableId="189630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DD6"/>
    <w:rsid w:val="00007619"/>
    <w:rsid w:val="00015107"/>
    <w:rsid w:val="00026B2F"/>
    <w:rsid w:val="000340C7"/>
    <w:rsid w:val="00041EF6"/>
    <w:rsid w:val="00041F88"/>
    <w:rsid w:val="00047576"/>
    <w:rsid w:val="000579F4"/>
    <w:rsid w:val="00071581"/>
    <w:rsid w:val="00073718"/>
    <w:rsid w:val="00073A1D"/>
    <w:rsid w:val="000806C6"/>
    <w:rsid w:val="000821A0"/>
    <w:rsid w:val="00090971"/>
    <w:rsid w:val="00092C82"/>
    <w:rsid w:val="000B28EA"/>
    <w:rsid w:val="000C1809"/>
    <w:rsid w:val="000C6BCC"/>
    <w:rsid w:val="000D2120"/>
    <w:rsid w:val="000D2316"/>
    <w:rsid w:val="000F1705"/>
    <w:rsid w:val="000F48DF"/>
    <w:rsid w:val="000F70A0"/>
    <w:rsid w:val="00102E79"/>
    <w:rsid w:val="0010374C"/>
    <w:rsid w:val="0010714F"/>
    <w:rsid w:val="00112CA8"/>
    <w:rsid w:val="0011499D"/>
    <w:rsid w:val="0011687D"/>
    <w:rsid w:val="00130722"/>
    <w:rsid w:val="001370EA"/>
    <w:rsid w:val="00137E21"/>
    <w:rsid w:val="0014078F"/>
    <w:rsid w:val="00141FA9"/>
    <w:rsid w:val="001444AB"/>
    <w:rsid w:val="00150540"/>
    <w:rsid w:val="001551B0"/>
    <w:rsid w:val="00164289"/>
    <w:rsid w:val="00164827"/>
    <w:rsid w:val="00164A23"/>
    <w:rsid w:val="001662B0"/>
    <w:rsid w:val="00171D5E"/>
    <w:rsid w:val="00173C20"/>
    <w:rsid w:val="001816B0"/>
    <w:rsid w:val="00184A44"/>
    <w:rsid w:val="0018581A"/>
    <w:rsid w:val="00185F92"/>
    <w:rsid w:val="00187C5A"/>
    <w:rsid w:val="00190D95"/>
    <w:rsid w:val="00197479"/>
    <w:rsid w:val="001C338B"/>
    <w:rsid w:val="001D034D"/>
    <w:rsid w:val="001E33F9"/>
    <w:rsid w:val="001E4C59"/>
    <w:rsid w:val="001F6B80"/>
    <w:rsid w:val="002108F1"/>
    <w:rsid w:val="00213C9D"/>
    <w:rsid w:val="00216072"/>
    <w:rsid w:val="00217B80"/>
    <w:rsid w:val="0022508D"/>
    <w:rsid w:val="002271B1"/>
    <w:rsid w:val="00233E9F"/>
    <w:rsid w:val="00263FF0"/>
    <w:rsid w:val="00272A97"/>
    <w:rsid w:val="002767C3"/>
    <w:rsid w:val="00280F48"/>
    <w:rsid w:val="00284B13"/>
    <w:rsid w:val="0029297E"/>
    <w:rsid w:val="00295AD1"/>
    <w:rsid w:val="002A00C1"/>
    <w:rsid w:val="002A548E"/>
    <w:rsid w:val="002B3C57"/>
    <w:rsid w:val="002B3DE9"/>
    <w:rsid w:val="002C37E1"/>
    <w:rsid w:val="002D359A"/>
    <w:rsid w:val="002D6C81"/>
    <w:rsid w:val="002E45DB"/>
    <w:rsid w:val="002E6130"/>
    <w:rsid w:val="002F0347"/>
    <w:rsid w:val="002F1F09"/>
    <w:rsid w:val="002F2255"/>
    <w:rsid w:val="002F648D"/>
    <w:rsid w:val="002F72B4"/>
    <w:rsid w:val="003011AE"/>
    <w:rsid w:val="003106F1"/>
    <w:rsid w:val="00310DA2"/>
    <w:rsid w:val="00313A2B"/>
    <w:rsid w:val="00314C7A"/>
    <w:rsid w:val="00320002"/>
    <w:rsid w:val="003212BB"/>
    <w:rsid w:val="00323019"/>
    <w:rsid w:val="00334F87"/>
    <w:rsid w:val="0033500B"/>
    <w:rsid w:val="00337114"/>
    <w:rsid w:val="00350F74"/>
    <w:rsid w:val="00371AED"/>
    <w:rsid w:val="003775AD"/>
    <w:rsid w:val="00382538"/>
    <w:rsid w:val="003950FA"/>
    <w:rsid w:val="0039746D"/>
    <w:rsid w:val="003B33D1"/>
    <w:rsid w:val="003B3D42"/>
    <w:rsid w:val="003C16F8"/>
    <w:rsid w:val="003C505F"/>
    <w:rsid w:val="003E0FAA"/>
    <w:rsid w:val="003E3D19"/>
    <w:rsid w:val="003E5DC0"/>
    <w:rsid w:val="003F60DB"/>
    <w:rsid w:val="00402260"/>
    <w:rsid w:val="00404434"/>
    <w:rsid w:val="00404544"/>
    <w:rsid w:val="00410308"/>
    <w:rsid w:val="004104D0"/>
    <w:rsid w:val="0041091A"/>
    <w:rsid w:val="0041127A"/>
    <w:rsid w:val="00422A11"/>
    <w:rsid w:val="0042503A"/>
    <w:rsid w:val="00426B7A"/>
    <w:rsid w:val="00434CF5"/>
    <w:rsid w:val="00441BE2"/>
    <w:rsid w:val="00453590"/>
    <w:rsid w:val="004642E5"/>
    <w:rsid w:val="004709E4"/>
    <w:rsid w:val="00471D8D"/>
    <w:rsid w:val="00471E02"/>
    <w:rsid w:val="004800A3"/>
    <w:rsid w:val="00484C79"/>
    <w:rsid w:val="0048654D"/>
    <w:rsid w:val="00487084"/>
    <w:rsid w:val="00490025"/>
    <w:rsid w:val="004A3168"/>
    <w:rsid w:val="004B00B8"/>
    <w:rsid w:val="004B5526"/>
    <w:rsid w:val="004B6578"/>
    <w:rsid w:val="004C0888"/>
    <w:rsid w:val="004C3070"/>
    <w:rsid w:val="004C69E8"/>
    <w:rsid w:val="004D3688"/>
    <w:rsid w:val="004F20A3"/>
    <w:rsid w:val="004F77FF"/>
    <w:rsid w:val="005043F8"/>
    <w:rsid w:val="005071CE"/>
    <w:rsid w:val="00507E4F"/>
    <w:rsid w:val="00510549"/>
    <w:rsid w:val="005152E4"/>
    <w:rsid w:val="00526350"/>
    <w:rsid w:val="00532642"/>
    <w:rsid w:val="00541591"/>
    <w:rsid w:val="00547E0E"/>
    <w:rsid w:val="005530A6"/>
    <w:rsid w:val="00555A63"/>
    <w:rsid w:val="0056000C"/>
    <w:rsid w:val="0056089E"/>
    <w:rsid w:val="00567B14"/>
    <w:rsid w:val="00573199"/>
    <w:rsid w:val="005735CF"/>
    <w:rsid w:val="00576BFE"/>
    <w:rsid w:val="00576F39"/>
    <w:rsid w:val="005852BC"/>
    <w:rsid w:val="00591EF4"/>
    <w:rsid w:val="00593D00"/>
    <w:rsid w:val="005958F6"/>
    <w:rsid w:val="005A071E"/>
    <w:rsid w:val="005C225C"/>
    <w:rsid w:val="005C372E"/>
    <w:rsid w:val="005C5536"/>
    <w:rsid w:val="005D2846"/>
    <w:rsid w:val="005F2E78"/>
    <w:rsid w:val="005F3F60"/>
    <w:rsid w:val="005F63F0"/>
    <w:rsid w:val="006016DF"/>
    <w:rsid w:val="00603DF6"/>
    <w:rsid w:val="00612599"/>
    <w:rsid w:val="0061364D"/>
    <w:rsid w:val="00616ED1"/>
    <w:rsid w:val="006205DC"/>
    <w:rsid w:val="006224A0"/>
    <w:rsid w:val="006234E9"/>
    <w:rsid w:val="00634284"/>
    <w:rsid w:val="00642654"/>
    <w:rsid w:val="00644B65"/>
    <w:rsid w:val="0064781D"/>
    <w:rsid w:val="00652536"/>
    <w:rsid w:val="006574A5"/>
    <w:rsid w:val="00657C89"/>
    <w:rsid w:val="00666D51"/>
    <w:rsid w:val="00671A3A"/>
    <w:rsid w:val="006759F5"/>
    <w:rsid w:val="006805A0"/>
    <w:rsid w:val="00694223"/>
    <w:rsid w:val="00696A0F"/>
    <w:rsid w:val="006A22AC"/>
    <w:rsid w:val="006A48A3"/>
    <w:rsid w:val="006B5C5C"/>
    <w:rsid w:val="006C311F"/>
    <w:rsid w:val="006E1A4E"/>
    <w:rsid w:val="006E3D4C"/>
    <w:rsid w:val="006F30BE"/>
    <w:rsid w:val="006F6C08"/>
    <w:rsid w:val="006F704C"/>
    <w:rsid w:val="00715BFC"/>
    <w:rsid w:val="00716E9F"/>
    <w:rsid w:val="00717510"/>
    <w:rsid w:val="007203F6"/>
    <w:rsid w:val="0072379B"/>
    <w:rsid w:val="007274B7"/>
    <w:rsid w:val="00731345"/>
    <w:rsid w:val="00735148"/>
    <w:rsid w:val="00742806"/>
    <w:rsid w:val="00744CEB"/>
    <w:rsid w:val="00745887"/>
    <w:rsid w:val="00745B22"/>
    <w:rsid w:val="0075211F"/>
    <w:rsid w:val="00764FB9"/>
    <w:rsid w:val="00766916"/>
    <w:rsid w:val="00766CA2"/>
    <w:rsid w:val="007818D3"/>
    <w:rsid w:val="007A479E"/>
    <w:rsid w:val="007B1A76"/>
    <w:rsid w:val="007B22D2"/>
    <w:rsid w:val="007B6212"/>
    <w:rsid w:val="007D0734"/>
    <w:rsid w:val="007D4E5E"/>
    <w:rsid w:val="007D7C06"/>
    <w:rsid w:val="007E1375"/>
    <w:rsid w:val="007E1820"/>
    <w:rsid w:val="007E69F9"/>
    <w:rsid w:val="007F5B96"/>
    <w:rsid w:val="00815843"/>
    <w:rsid w:val="00816681"/>
    <w:rsid w:val="008303FA"/>
    <w:rsid w:val="008338B7"/>
    <w:rsid w:val="008341DA"/>
    <w:rsid w:val="0083635F"/>
    <w:rsid w:val="00842257"/>
    <w:rsid w:val="00847561"/>
    <w:rsid w:val="008562CD"/>
    <w:rsid w:val="00863A19"/>
    <w:rsid w:val="0087162C"/>
    <w:rsid w:val="00872DBD"/>
    <w:rsid w:val="008858E0"/>
    <w:rsid w:val="0088757C"/>
    <w:rsid w:val="008B32E0"/>
    <w:rsid w:val="008B5451"/>
    <w:rsid w:val="008C1DDB"/>
    <w:rsid w:val="008D6113"/>
    <w:rsid w:val="008D7097"/>
    <w:rsid w:val="008E1DDD"/>
    <w:rsid w:val="008F162D"/>
    <w:rsid w:val="008F1FE9"/>
    <w:rsid w:val="008F2F84"/>
    <w:rsid w:val="008F4722"/>
    <w:rsid w:val="008F724A"/>
    <w:rsid w:val="00902279"/>
    <w:rsid w:val="00904655"/>
    <w:rsid w:val="00920775"/>
    <w:rsid w:val="00924142"/>
    <w:rsid w:val="00936484"/>
    <w:rsid w:val="009409FF"/>
    <w:rsid w:val="00950DA7"/>
    <w:rsid w:val="00953544"/>
    <w:rsid w:val="00967B1B"/>
    <w:rsid w:val="00970B28"/>
    <w:rsid w:val="00971FA9"/>
    <w:rsid w:val="00972188"/>
    <w:rsid w:val="0098054D"/>
    <w:rsid w:val="00992FE7"/>
    <w:rsid w:val="00994466"/>
    <w:rsid w:val="00995F21"/>
    <w:rsid w:val="009978B2"/>
    <w:rsid w:val="009B0DCE"/>
    <w:rsid w:val="009B146E"/>
    <w:rsid w:val="009C5023"/>
    <w:rsid w:val="009C6914"/>
    <w:rsid w:val="009D15D2"/>
    <w:rsid w:val="009D1C3C"/>
    <w:rsid w:val="009D5540"/>
    <w:rsid w:val="009E062F"/>
    <w:rsid w:val="009E3467"/>
    <w:rsid w:val="009E5F04"/>
    <w:rsid w:val="009F191D"/>
    <w:rsid w:val="00A04A36"/>
    <w:rsid w:val="00A10777"/>
    <w:rsid w:val="00A129B6"/>
    <w:rsid w:val="00A30A06"/>
    <w:rsid w:val="00A324DD"/>
    <w:rsid w:val="00A34C83"/>
    <w:rsid w:val="00A34D9F"/>
    <w:rsid w:val="00A451B6"/>
    <w:rsid w:val="00A53CE5"/>
    <w:rsid w:val="00A56E3A"/>
    <w:rsid w:val="00A760C2"/>
    <w:rsid w:val="00A831E5"/>
    <w:rsid w:val="00A853EC"/>
    <w:rsid w:val="00A91161"/>
    <w:rsid w:val="00A95666"/>
    <w:rsid w:val="00AA4C48"/>
    <w:rsid w:val="00AB7C8E"/>
    <w:rsid w:val="00AD2D62"/>
    <w:rsid w:val="00AD6155"/>
    <w:rsid w:val="00AE0D14"/>
    <w:rsid w:val="00AE6165"/>
    <w:rsid w:val="00AE69E0"/>
    <w:rsid w:val="00AF126A"/>
    <w:rsid w:val="00AF6167"/>
    <w:rsid w:val="00B22422"/>
    <w:rsid w:val="00B22E03"/>
    <w:rsid w:val="00B35643"/>
    <w:rsid w:val="00B43A97"/>
    <w:rsid w:val="00B44696"/>
    <w:rsid w:val="00B60A06"/>
    <w:rsid w:val="00B7164A"/>
    <w:rsid w:val="00B72AE3"/>
    <w:rsid w:val="00B777CC"/>
    <w:rsid w:val="00B820BE"/>
    <w:rsid w:val="00B83981"/>
    <w:rsid w:val="00B87C37"/>
    <w:rsid w:val="00B95EAC"/>
    <w:rsid w:val="00B96634"/>
    <w:rsid w:val="00BD048B"/>
    <w:rsid w:val="00BE2629"/>
    <w:rsid w:val="00BE490D"/>
    <w:rsid w:val="00BF05B9"/>
    <w:rsid w:val="00BF32F2"/>
    <w:rsid w:val="00C05D40"/>
    <w:rsid w:val="00C15230"/>
    <w:rsid w:val="00C16619"/>
    <w:rsid w:val="00C168B4"/>
    <w:rsid w:val="00C274E2"/>
    <w:rsid w:val="00C31126"/>
    <w:rsid w:val="00C51816"/>
    <w:rsid w:val="00C5653F"/>
    <w:rsid w:val="00C668C4"/>
    <w:rsid w:val="00C73559"/>
    <w:rsid w:val="00C842C6"/>
    <w:rsid w:val="00C90367"/>
    <w:rsid w:val="00C935B3"/>
    <w:rsid w:val="00C95199"/>
    <w:rsid w:val="00C95BA2"/>
    <w:rsid w:val="00CA5DAA"/>
    <w:rsid w:val="00CC3071"/>
    <w:rsid w:val="00CD53BA"/>
    <w:rsid w:val="00CE2F98"/>
    <w:rsid w:val="00CE3863"/>
    <w:rsid w:val="00D00A55"/>
    <w:rsid w:val="00D01812"/>
    <w:rsid w:val="00D03081"/>
    <w:rsid w:val="00D04189"/>
    <w:rsid w:val="00D07A9D"/>
    <w:rsid w:val="00D1627F"/>
    <w:rsid w:val="00D20025"/>
    <w:rsid w:val="00D2381B"/>
    <w:rsid w:val="00D24E6C"/>
    <w:rsid w:val="00D31F2B"/>
    <w:rsid w:val="00D36680"/>
    <w:rsid w:val="00D37D14"/>
    <w:rsid w:val="00D513A1"/>
    <w:rsid w:val="00D56878"/>
    <w:rsid w:val="00D648B2"/>
    <w:rsid w:val="00D93E78"/>
    <w:rsid w:val="00DB493D"/>
    <w:rsid w:val="00DE13D6"/>
    <w:rsid w:val="00DE4C87"/>
    <w:rsid w:val="00DF2C99"/>
    <w:rsid w:val="00DF3A03"/>
    <w:rsid w:val="00DF5347"/>
    <w:rsid w:val="00E2158F"/>
    <w:rsid w:val="00E402A3"/>
    <w:rsid w:val="00E506F7"/>
    <w:rsid w:val="00E56CE9"/>
    <w:rsid w:val="00E83134"/>
    <w:rsid w:val="00E85912"/>
    <w:rsid w:val="00E943BE"/>
    <w:rsid w:val="00E96AE2"/>
    <w:rsid w:val="00EC0597"/>
    <w:rsid w:val="00EC4A2C"/>
    <w:rsid w:val="00EC7912"/>
    <w:rsid w:val="00ED33E2"/>
    <w:rsid w:val="00ED5354"/>
    <w:rsid w:val="00ED6833"/>
    <w:rsid w:val="00EE17F2"/>
    <w:rsid w:val="00EF4ED1"/>
    <w:rsid w:val="00EF5A92"/>
    <w:rsid w:val="00EF77D1"/>
    <w:rsid w:val="00F03798"/>
    <w:rsid w:val="00F06C8E"/>
    <w:rsid w:val="00F12BD3"/>
    <w:rsid w:val="00F1392C"/>
    <w:rsid w:val="00F1635B"/>
    <w:rsid w:val="00F3229F"/>
    <w:rsid w:val="00F32CBE"/>
    <w:rsid w:val="00F40E46"/>
    <w:rsid w:val="00F4298A"/>
    <w:rsid w:val="00F52D40"/>
    <w:rsid w:val="00F5657B"/>
    <w:rsid w:val="00F645D6"/>
    <w:rsid w:val="00F648E5"/>
    <w:rsid w:val="00F651AA"/>
    <w:rsid w:val="00F84A75"/>
    <w:rsid w:val="00F9175F"/>
    <w:rsid w:val="00F93675"/>
    <w:rsid w:val="00F96A12"/>
    <w:rsid w:val="00FA119E"/>
    <w:rsid w:val="00FA613F"/>
    <w:rsid w:val="00FB05F3"/>
    <w:rsid w:val="00FB22DD"/>
    <w:rsid w:val="00FB383C"/>
    <w:rsid w:val="00FC12CA"/>
    <w:rsid w:val="00FD075F"/>
    <w:rsid w:val="00FE39F6"/>
    <w:rsid w:val="00FF0199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F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Girmante Katinaitė-Stočkuvienė</cp:lastModifiedBy>
  <cp:revision>4</cp:revision>
  <cp:lastPrinted>2021-10-27T07:00:00Z</cp:lastPrinted>
  <dcterms:created xsi:type="dcterms:W3CDTF">2023-06-15T10:58:00Z</dcterms:created>
  <dcterms:modified xsi:type="dcterms:W3CDTF">2023-06-15T11:01:00Z</dcterms:modified>
</cp:coreProperties>
</file>